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39" w:rsidRPr="00CE608D" w:rsidRDefault="00104C39" w:rsidP="00CE608D">
      <w:pPr>
        <w:jc w:val="right"/>
        <w:rPr>
          <w:i/>
          <w:sz w:val="20"/>
          <w:szCs w:val="20"/>
        </w:rPr>
      </w:pPr>
      <w:r w:rsidRPr="00104C39">
        <w:rPr>
          <w:i/>
          <w:sz w:val="20"/>
          <w:szCs w:val="20"/>
        </w:rPr>
        <w:t>Sporočilo za medije</w:t>
      </w:r>
    </w:p>
    <w:p w:rsidR="00FC5A3D" w:rsidRDefault="004D4D74" w:rsidP="00104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rt je 11. razpis za štipendije »Za ženske v znanosti« v vrednosti 5.000 eur</w:t>
      </w:r>
    </w:p>
    <w:p w:rsidR="00E5350A" w:rsidRDefault="00FC5A3D" w:rsidP="0088781A">
      <w:pPr>
        <w:jc w:val="both"/>
        <w:rPr>
          <w:b/>
        </w:rPr>
      </w:pPr>
      <w:r>
        <w:rPr>
          <w:b/>
        </w:rPr>
        <w:t>Ljubljana, 1</w:t>
      </w:r>
      <w:r w:rsidR="0006593C">
        <w:rPr>
          <w:b/>
        </w:rPr>
        <w:t>0</w:t>
      </w:r>
      <w:r w:rsidR="00104C39" w:rsidRPr="00104C39">
        <w:rPr>
          <w:b/>
        </w:rPr>
        <w:t>. oktober 201</w:t>
      </w:r>
      <w:r w:rsidR="0006593C">
        <w:rPr>
          <w:b/>
        </w:rPr>
        <w:t>6</w:t>
      </w:r>
      <w:r w:rsidR="00EF4357">
        <w:rPr>
          <w:b/>
        </w:rPr>
        <w:t xml:space="preserve"> – Partnerja</w:t>
      </w:r>
      <w:r w:rsidR="00104C39" w:rsidRPr="00104C39">
        <w:rPr>
          <w:b/>
        </w:rPr>
        <w:t xml:space="preserve"> nacionalnega </w:t>
      </w:r>
      <w:r w:rsidR="00EF4357">
        <w:rPr>
          <w:b/>
        </w:rPr>
        <w:t>programa »Za ženske v znanosti«,</w:t>
      </w:r>
      <w:r w:rsidR="00AE7809">
        <w:rPr>
          <w:b/>
        </w:rPr>
        <w:t xml:space="preserve"> </w:t>
      </w:r>
      <w:r w:rsidR="00EF4357">
        <w:rPr>
          <w:b/>
        </w:rPr>
        <w:t>L'OREAL Slovenija in</w:t>
      </w:r>
      <w:r w:rsidR="00104C39" w:rsidRPr="00104C39">
        <w:rPr>
          <w:b/>
        </w:rPr>
        <w:t xml:space="preserve"> Slovenska nacionalna komisija za UNESCO</w:t>
      </w:r>
      <w:r w:rsidR="00EF4357">
        <w:rPr>
          <w:b/>
        </w:rPr>
        <w:t>, sta danes objavila že 1</w:t>
      </w:r>
      <w:r w:rsidR="0006593C">
        <w:rPr>
          <w:b/>
        </w:rPr>
        <w:t>1</w:t>
      </w:r>
      <w:r w:rsidR="00EF4357">
        <w:rPr>
          <w:b/>
        </w:rPr>
        <w:t>. razpis za štipendije</w:t>
      </w:r>
      <w:r w:rsidR="00E5350A">
        <w:rPr>
          <w:b/>
        </w:rPr>
        <w:t xml:space="preserve"> »Za ženske v znanosti«. </w:t>
      </w:r>
      <w:r w:rsidR="002867D0" w:rsidRPr="004D4D74">
        <w:rPr>
          <w:b/>
          <w:szCs w:val="28"/>
        </w:rPr>
        <w:t xml:space="preserve">Nanj se lahko prijavijo </w:t>
      </w:r>
      <w:r w:rsidR="002867D0">
        <w:rPr>
          <w:b/>
        </w:rPr>
        <w:t>raziskovalke</w:t>
      </w:r>
      <w:r w:rsidR="002867D0">
        <w:rPr>
          <w:b/>
          <w:szCs w:val="28"/>
        </w:rPr>
        <w:t xml:space="preserve">, ki niso starejše od 35 let in </w:t>
      </w:r>
      <w:r w:rsidR="00E5350A">
        <w:rPr>
          <w:b/>
        </w:rPr>
        <w:t>so v zadnjem letu doktorskega študija naravoslovnih znanosti, biotehnike ali medicine</w:t>
      </w:r>
      <w:r w:rsidR="002867D0">
        <w:rPr>
          <w:b/>
        </w:rPr>
        <w:t xml:space="preserve">. </w:t>
      </w:r>
      <w:r w:rsidR="002867D0" w:rsidRPr="004D4D74">
        <w:rPr>
          <w:b/>
          <w:szCs w:val="28"/>
        </w:rPr>
        <w:t>Prijave bodo odprte od 10. oktobra do vključno 11. novembra</w:t>
      </w:r>
      <w:r w:rsidR="002867D0">
        <w:rPr>
          <w:b/>
          <w:szCs w:val="28"/>
        </w:rPr>
        <w:t xml:space="preserve"> 2016. </w:t>
      </w:r>
      <w:r w:rsidR="004D4D74">
        <w:rPr>
          <w:b/>
        </w:rPr>
        <w:t>Tri n</w:t>
      </w:r>
      <w:r w:rsidR="00E5350A">
        <w:rPr>
          <w:b/>
        </w:rPr>
        <w:t xml:space="preserve">ajbolj perspektivne raziskovalke </w:t>
      </w:r>
      <w:r w:rsidR="002E330C">
        <w:rPr>
          <w:b/>
        </w:rPr>
        <w:t xml:space="preserve">po izboru uglednih slovenskih znanstvenikov </w:t>
      </w:r>
      <w:r w:rsidR="00E5350A">
        <w:rPr>
          <w:b/>
        </w:rPr>
        <w:t>bodo</w:t>
      </w:r>
      <w:r w:rsidR="002E330C">
        <w:rPr>
          <w:b/>
        </w:rPr>
        <w:t xml:space="preserve"> </w:t>
      </w:r>
      <w:r w:rsidR="00E5350A">
        <w:rPr>
          <w:b/>
        </w:rPr>
        <w:t>prejele štipendijo v višini 5.000 evrov</w:t>
      </w:r>
      <w:r w:rsidR="004D4D74">
        <w:rPr>
          <w:b/>
        </w:rPr>
        <w:t>,</w:t>
      </w:r>
      <w:r w:rsidR="002E330C">
        <w:rPr>
          <w:b/>
        </w:rPr>
        <w:t xml:space="preserve"> </w:t>
      </w:r>
      <w:r w:rsidR="004D4D74">
        <w:rPr>
          <w:b/>
        </w:rPr>
        <w:t>e</w:t>
      </w:r>
      <w:r w:rsidR="003963B1">
        <w:rPr>
          <w:b/>
        </w:rPr>
        <w:t xml:space="preserve">na izmed štipendistk </w:t>
      </w:r>
      <w:r w:rsidR="004D4D74">
        <w:rPr>
          <w:b/>
        </w:rPr>
        <w:t xml:space="preserve">pa </w:t>
      </w:r>
      <w:r w:rsidR="003963B1">
        <w:rPr>
          <w:b/>
        </w:rPr>
        <w:t>se bo lahko potegovala tudi</w:t>
      </w:r>
      <w:r w:rsidR="00FC0E99">
        <w:rPr>
          <w:b/>
        </w:rPr>
        <w:t xml:space="preserve"> za</w:t>
      </w:r>
      <w:r w:rsidR="00E5350A">
        <w:rPr>
          <w:b/>
        </w:rPr>
        <w:t xml:space="preserve"> mednarodni program štipendiranja, </w:t>
      </w:r>
      <w:proofErr w:type="spellStart"/>
      <w:r w:rsidR="00E5350A">
        <w:rPr>
          <w:b/>
        </w:rPr>
        <w:t>International</w:t>
      </w:r>
      <w:proofErr w:type="spellEnd"/>
      <w:r w:rsidR="00E5350A">
        <w:rPr>
          <w:b/>
        </w:rPr>
        <w:t xml:space="preserve"> </w:t>
      </w:r>
      <w:proofErr w:type="spellStart"/>
      <w:r w:rsidR="00E5350A">
        <w:rPr>
          <w:b/>
        </w:rPr>
        <w:t>Rising</w:t>
      </w:r>
      <w:proofErr w:type="spellEnd"/>
      <w:r w:rsidR="00E5350A">
        <w:rPr>
          <w:b/>
        </w:rPr>
        <w:t xml:space="preserve"> </w:t>
      </w:r>
      <w:proofErr w:type="spellStart"/>
      <w:r w:rsidR="00E5350A">
        <w:rPr>
          <w:b/>
        </w:rPr>
        <w:t>Talents</w:t>
      </w:r>
      <w:proofErr w:type="spellEnd"/>
      <w:r w:rsidR="00E5350A">
        <w:rPr>
          <w:b/>
        </w:rPr>
        <w:t>.</w:t>
      </w:r>
      <w:r w:rsidR="002E330C">
        <w:rPr>
          <w:b/>
        </w:rPr>
        <w:t xml:space="preserve"> </w:t>
      </w:r>
    </w:p>
    <w:p w:rsidR="004B0165" w:rsidRDefault="004B0165" w:rsidP="004B0165">
      <w:pPr>
        <w:jc w:val="both"/>
      </w:pPr>
      <w:proofErr w:type="spellStart"/>
      <w:r>
        <w:t>L'Oreal</w:t>
      </w:r>
      <w:proofErr w:type="spellEnd"/>
      <w:r>
        <w:t xml:space="preserve"> in UNESCO preko programa </w:t>
      </w:r>
      <w:r>
        <w:rPr>
          <w:b/>
        </w:rPr>
        <w:t>»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men</w:t>
      </w:r>
      <w:proofErr w:type="spellEnd"/>
      <w:r>
        <w:rPr>
          <w:b/>
        </w:rPr>
        <w:t xml:space="preserve"> in Science</w:t>
      </w:r>
      <w:r w:rsidRPr="00A41164">
        <w:rPr>
          <w:b/>
        </w:rPr>
        <w:t>«</w:t>
      </w:r>
      <w:r>
        <w:rPr>
          <w:b/>
        </w:rPr>
        <w:t xml:space="preserve"> </w:t>
      </w:r>
      <w:r w:rsidRPr="004D4D5D">
        <w:t>že od leta 1998 izpostavljata</w:t>
      </w:r>
      <w:r>
        <w:t xml:space="preserve"> pomen in vlogo žensk v znanosti ter nagrajujeta njihovo odličnost. Nagrajene raziskovalke lahko s programom pridobijo večjo vidnost in izpostavljenost ter postanejo vzornice mlajšim ženskam, ki se še odločajo za kariero na področju znanosti. </w:t>
      </w:r>
      <w:r w:rsidR="00283D81">
        <w:t xml:space="preserve">Po podatkih </w:t>
      </w:r>
      <w:proofErr w:type="spellStart"/>
      <w:r w:rsidR="00283D81" w:rsidRPr="0078217F">
        <w:rPr>
          <w:b/>
        </w:rPr>
        <w:t>She</w:t>
      </w:r>
      <w:proofErr w:type="spellEnd"/>
      <w:r w:rsidR="00283D81" w:rsidRPr="0078217F">
        <w:rPr>
          <w:b/>
        </w:rPr>
        <w:t xml:space="preserve"> </w:t>
      </w:r>
      <w:proofErr w:type="spellStart"/>
      <w:r w:rsidR="00283D81" w:rsidRPr="0078217F">
        <w:rPr>
          <w:b/>
        </w:rPr>
        <w:t>Figures</w:t>
      </w:r>
      <w:proofErr w:type="spellEnd"/>
      <w:r w:rsidR="00283D81">
        <w:t xml:space="preserve">, v zadnjem objavljenem poročilu Evropske komisije o položaju žensk, je položaj znanstvenic podoben po vsem svetu. Njihovih karier ne ovira le </w:t>
      </w:r>
      <w:proofErr w:type="spellStart"/>
      <w:r w:rsidR="00283D81">
        <w:t>t.i</w:t>
      </w:r>
      <w:proofErr w:type="spellEnd"/>
      <w:r w:rsidR="00283D81">
        <w:t xml:space="preserve">. stekleni strop, temveč tudi </w:t>
      </w:r>
      <w:proofErr w:type="spellStart"/>
      <w:r w:rsidR="00283D81">
        <w:t>t.i</w:t>
      </w:r>
      <w:proofErr w:type="spellEnd"/>
      <w:r w:rsidR="00283D81">
        <w:t xml:space="preserve">. materinski zid, po podatkih raziskave </w:t>
      </w:r>
      <w:proofErr w:type="spellStart"/>
      <w:r w:rsidR="00283D81">
        <w:t>Opinionway</w:t>
      </w:r>
      <w:proofErr w:type="spellEnd"/>
      <w:r w:rsidR="00283D81">
        <w:t xml:space="preserve"> iz avgusta 2015, pa se ženske v znanosti na svojem kariernem področju soočajo tudi s številnimi predsodki. </w:t>
      </w:r>
    </w:p>
    <w:p w:rsidR="002917CF" w:rsidRDefault="002917CF" w:rsidP="00283D81">
      <w:pPr>
        <w:jc w:val="both"/>
      </w:pPr>
      <w:r>
        <w:t>Pomembnost spodbujanja žensk v znanosti je velika, ne samo po svetu, temveč tudi v Sloveniji. Po podatkih Komisije za ženske v znanosti (MIZŠ)</w:t>
      </w:r>
      <w:r w:rsidR="00EA1DC1">
        <w:t xml:space="preserve"> delež</w:t>
      </w:r>
      <w:r w:rsidR="00EA1DC1" w:rsidRPr="00EA1DC1">
        <w:t xml:space="preserve"> žensk</w:t>
      </w:r>
      <w:r w:rsidR="00EA1DC1">
        <w:t>, k</w:t>
      </w:r>
      <w:r w:rsidR="00EA1DC1" w:rsidRPr="00EA1DC1">
        <w:t xml:space="preserve">ljub temu, da sta v Sloveniji spola ob diplomi </w:t>
      </w:r>
      <w:r w:rsidR="00EA1DC1">
        <w:t xml:space="preserve">in dosegu doktorskega naziva </w:t>
      </w:r>
      <w:r w:rsidR="00EA1DC1" w:rsidRPr="00EA1DC1">
        <w:t>številčno približno izenačena</w:t>
      </w:r>
      <w:r w:rsidR="00EA1DC1">
        <w:t xml:space="preserve">, </w:t>
      </w:r>
      <w:r w:rsidR="00EA1DC1" w:rsidRPr="00EA1DC1">
        <w:t xml:space="preserve">v napredovanju kariere do redne profesure </w:t>
      </w:r>
      <w:r w:rsidR="00EA1DC1">
        <w:t xml:space="preserve">pade </w:t>
      </w:r>
      <w:r w:rsidR="00EA1DC1" w:rsidRPr="00EA1DC1">
        <w:t>na okoli 17%.</w:t>
      </w:r>
      <w:r w:rsidR="00EA1DC1">
        <w:t xml:space="preserve"> </w:t>
      </w:r>
      <w:r w:rsidR="00EA1DC1" w:rsidRPr="00EA1DC1">
        <w:t>Podatki Statističnega inštituta UNESCO kažejo</w:t>
      </w:r>
      <w:r w:rsidR="00EA1DC1">
        <w:t xml:space="preserve">, da je v Sloveniji delež znanstvenic le 36 %, kar je pod evropskim povprečjem (40 %).  </w:t>
      </w:r>
    </w:p>
    <w:p w:rsidR="00310167" w:rsidRDefault="00310167" w:rsidP="00310167">
      <w:pPr>
        <w:jc w:val="both"/>
      </w:pPr>
      <w:r w:rsidRPr="00FC5A3D">
        <w:t xml:space="preserve">Program </w:t>
      </w:r>
      <w:r w:rsidRPr="00FC5A3D">
        <w:rPr>
          <w:b/>
        </w:rPr>
        <w:t>»Za ženske v znanosti«</w:t>
      </w:r>
      <w:r w:rsidRPr="00FC5A3D">
        <w:t xml:space="preserve"> že od leta 2006 </w:t>
      </w:r>
      <w:r>
        <w:t>tudi v Sloveniji opozarja na pomen in vlogo žensk v znanosti ter na njihov neenakoprav</w:t>
      </w:r>
      <w:r w:rsidR="00FA7667">
        <w:t>en</w:t>
      </w:r>
      <w:r>
        <w:t xml:space="preserve"> položaj. </w:t>
      </w:r>
      <w:r w:rsidR="002917CF">
        <w:t xml:space="preserve">Od </w:t>
      </w:r>
      <w:r w:rsidR="00EA1DC1">
        <w:t>začetkov</w:t>
      </w:r>
      <w:r w:rsidR="002917CF">
        <w:t xml:space="preserve"> pa do danes je štipendijo </w:t>
      </w:r>
      <w:r w:rsidR="002917CF">
        <w:rPr>
          <w:b/>
        </w:rPr>
        <w:t>prejelo že 28 mladih in izjemnih znanstvenih raziskovalk</w:t>
      </w:r>
      <w:r w:rsidR="002917CF">
        <w:t xml:space="preserve">, dve izmed njih pa tudi mednarodno štipendijo programa </w:t>
      </w:r>
      <w:r w:rsidR="002917CF">
        <w:rPr>
          <w:b/>
        </w:rPr>
        <w:t>»</w:t>
      </w:r>
      <w:proofErr w:type="spellStart"/>
      <w:r w:rsidR="002917CF">
        <w:rPr>
          <w:b/>
        </w:rPr>
        <w:t>For</w:t>
      </w:r>
      <w:proofErr w:type="spellEnd"/>
      <w:r w:rsidR="002917CF">
        <w:rPr>
          <w:b/>
        </w:rPr>
        <w:t xml:space="preserve"> </w:t>
      </w:r>
      <w:proofErr w:type="spellStart"/>
      <w:r w:rsidR="002917CF">
        <w:rPr>
          <w:b/>
        </w:rPr>
        <w:t>Women</w:t>
      </w:r>
      <w:proofErr w:type="spellEnd"/>
      <w:r w:rsidR="002917CF">
        <w:rPr>
          <w:b/>
        </w:rPr>
        <w:t xml:space="preserve"> in S</w:t>
      </w:r>
      <w:r w:rsidR="002917CF" w:rsidRPr="00A41164">
        <w:rPr>
          <w:b/>
        </w:rPr>
        <w:t>cience«</w:t>
      </w:r>
      <w:r w:rsidR="002917CF" w:rsidRPr="006C42CE">
        <w:t>.</w:t>
      </w:r>
      <w:r w:rsidR="002917CF">
        <w:t xml:space="preserve"> Štipendije so namenjanje ž</w:t>
      </w:r>
      <w:r>
        <w:t xml:space="preserve">enskam v zadnjem letu doktorskega študija s področja naravoslovnih znanosti, biotehnike in medicine, ki ga opravljajo v okviru slovenskih raziskovalnih institucij. Vsako leto štipendijo prejmejo tri </w:t>
      </w:r>
      <w:r w:rsidR="002917CF">
        <w:t>znanstvene raziskovalke</w:t>
      </w:r>
      <w:r>
        <w:t>, ki jo lahko porabijo v poljuben namen</w:t>
      </w:r>
      <w:r w:rsidR="002917CF">
        <w:t>.</w:t>
      </w:r>
      <w:r>
        <w:t xml:space="preserve"> Kandidatke, ki se prijavljajo za štipendij</w:t>
      </w:r>
      <w:r w:rsidR="000813A0">
        <w:t>o, morajo biti mlajše od 35 let,</w:t>
      </w:r>
      <w:r>
        <w:t xml:space="preserve"> imeti slovensko državljanstvo in s</w:t>
      </w:r>
      <w:r w:rsidR="000813A0">
        <w:t>talno prebivališče v Sloveniji.</w:t>
      </w:r>
    </w:p>
    <w:p w:rsidR="000813A0" w:rsidRDefault="002917CF" w:rsidP="00310167">
      <w:pPr>
        <w:jc w:val="both"/>
        <w:rPr>
          <w:b/>
        </w:rPr>
      </w:pPr>
      <w:r>
        <w:t xml:space="preserve">Prijave za </w:t>
      </w:r>
      <w:r w:rsidR="00310167">
        <w:t>štipen</w:t>
      </w:r>
      <w:r w:rsidR="00771FFC">
        <w:t>dijo »Za ženske v znanosti« 2017</w:t>
      </w:r>
      <w:r w:rsidR="00310167">
        <w:t xml:space="preserve"> </w:t>
      </w:r>
      <w:r>
        <w:t>bodo tokrat odprte</w:t>
      </w:r>
      <w:r w:rsidR="00310167">
        <w:t xml:space="preserve"> med </w:t>
      </w:r>
      <w:r w:rsidR="000813A0">
        <w:rPr>
          <w:b/>
        </w:rPr>
        <w:t>1</w:t>
      </w:r>
      <w:r>
        <w:rPr>
          <w:b/>
        </w:rPr>
        <w:t>0. oktobrom</w:t>
      </w:r>
      <w:r w:rsidR="00310167">
        <w:t xml:space="preserve"> in </w:t>
      </w:r>
      <w:r w:rsidR="0006593C">
        <w:rPr>
          <w:b/>
        </w:rPr>
        <w:t>1</w:t>
      </w:r>
      <w:r w:rsidR="00771FFC">
        <w:rPr>
          <w:b/>
        </w:rPr>
        <w:t>1</w:t>
      </w:r>
      <w:r w:rsidR="00310167" w:rsidRPr="00E46178">
        <w:rPr>
          <w:b/>
        </w:rPr>
        <w:t xml:space="preserve">. </w:t>
      </w:r>
      <w:r w:rsidR="0006593C">
        <w:rPr>
          <w:b/>
        </w:rPr>
        <w:t>novembrom 2016</w:t>
      </w:r>
      <w:r w:rsidR="00310167">
        <w:t>. Prijavni obrazec je objavljen na spletni</w:t>
      </w:r>
      <w:r w:rsidR="00457D29">
        <w:t xml:space="preserve"> strani</w:t>
      </w:r>
      <w:r w:rsidR="00310167">
        <w:t xml:space="preserve"> </w:t>
      </w:r>
      <w:hyperlink r:id="rId7" w:history="1">
        <w:r w:rsidR="00457D29" w:rsidRPr="00457D29">
          <w:rPr>
            <w:rStyle w:val="Hyperlink"/>
            <w:b/>
            <w:sz w:val="24"/>
            <w:szCs w:val="24"/>
          </w:rPr>
          <w:t>http://www.mizs.gov.si/si/delovna_podrocja/urad_za_unesco/unesco_loreal_za_zenske_</w:t>
        </w:r>
        <w:r w:rsidR="00457D29" w:rsidRPr="00457D29">
          <w:rPr>
            <w:rStyle w:val="Hyperlink"/>
            <w:b/>
            <w:sz w:val="24"/>
            <w:szCs w:val="24"/>
          </w:rPr>
          <w:lastRenderedPageBreak/>
          <w:t>v_zn</w:t>
        </w:r>
        <w:bookmarkStart w:id="0" w:name="_GoBack"/>
        <w:bookmarkEnd w:id="0"/>
        <w:r w:rsidR="00457D29" w:rsidRPr="00457D29">
          <w:rPr>
            <w:rStyle w:val="Hyperlink"/>
            <w:b/>
            <w:sz w:val="24"/>
            <w:szCs w:val="24"/>
          </w:rPr>
          <w:t>a</w:t>
        </w:r>
        <w:r w:rsidR="00457D29" w:rsidRPr="00457D29">
          <w:rPr>
            <w:rStyle w:val="Hyperlink"/>
            <w:b/>
            <w:sz w:val="24"/>
            <w:szCs w:val="24"/>
          </w:rPr>
          <w:t>nosti/</w:t>
        </w:r>
      </w:hyperlink>
      <w:r w:rsidR="00457D29" w:rsidRPr="00457D29">
        <w:rPr>
          <w:b/>
          <w:sz w:val="24"/>
          <w:szCs w:val="24"/>
        </w:rPr>
        <w:t>.</w:t>
      </w:r>
      <w:r w:rsidR="00457D29">
        <w:t xml:space="preserve"> </w:t>
      </w:r>
      <w:r w:rsidR="00310167">
        <w:t xml:space="preserve">Vloge za štipendijo z ustrezno dokumentacijo bosta vrednotila </w:t>
      </w:r>
      <w:r w:rsidR="00310167" w:rsidRPr="002C0664">
        <w:t>ocenjevalna skupina</w:t>
      </w:r>
      <w:r w:rsidR="00310167">
        <w:t xml:space="preserve"> ter </w:t>
      </w:r>
      <w:r w:rsidR="00310167" w:rsidRPr="002C0664">
        <w:t>nacionalni odbor</w:t>
      </w:r>
      <w:r w:rsidR="00310167">
        <w:t xml:space="preserve">, prejemnice štipendij pa bodo razglašene v </w:t>
      </w:r>
      <w:r w:rsidR="000813A0">
        <w:t>februarju</w:t>
      </w:r>
      <w:r w:rsidR="00310167">
        <w:t xml:space="preserve"> 201</w:t>
      </w:r>
      <w:r w:rsidR="00661A2E">
        <w:t>7</w:t>
      </w:r>
      <w:r w:rsidR="00310167">
        <w:t xml:space="preserve">. </w:t>
      </w:r>
      <w:r w:rsidR="000813A0">
        <w:t xml:space="preserve">Najbolje ocenjena štipendistka iz nacionalnega izbora se bo lahko prijavila za mednarodno štipendijo, ki se bo podeljevala v okviru mednarodnega programa </w:t>
      </w:r>
      <w:r w:rsidR="000813A0" w:rsidRPr="000813A0">
        <w:rPr>
          <w:b/>
        </w:rPr>
        <w:t>»</w:t>
      </w:r>
      <w:proofErr w:type="spellStart"/>
      <w:r w:rsidR="000813A0" w:rsidRPr="000813A0">
        <w:rPr>
          <w:b/>
        </w:rPr>
        <w:t>International</w:t>
      </w:r>
      <w:proofErr w:type="spellEnd"/>
      <w:r w:rsidR="000813A0" w:rsidRPr="000813A0">
        <w:rPr>
          <w:b/>
        </w:rPr>
        <w:t xml:space="preserve"> </w:t>
      </w:r>
      <w:proofErr w:type="spellStart"/>
      <w:r w:rsidR="000813A0" w:rsidRPr="000813A0">
        <w:rPr>
          <w:b/>
        </w:rPr>
        <w:t>Rising</w:t>
      </w:r>
      <w:proofErr w:type="spellEnd"/>
      <w:r w:rsidR="000813A0" w:rsidRPr="000813A0">
        <w:rPr>
          <w:b/>
        </w:rPr>
        <w:t xml:space="preserve"> </w:t>
      </w:r>
      <w:proofErr w:type="spellStart"/>
      <w:r w:rsidR="000813A0" w:rsidRPr="000813A0">
        <w:rPr>
          <w:b/>
        </w:rPr>
        <w:t>Talents</w:t>
      </w:r>
      <w:proofErr w:type="spellEnd"/>
      <w:r w:rsidR="000813A0" w:rsidRPr="000813A0">
        <w:rPr>
          <w:b/>
        </w:rPr>
        <w:t>«.</w:t>
      </w:r>
    </w:p>
    <w:p w:rsidR="000813A0" w:rsidRDefault="000813A0" w:rsidP="000813A0">
      <w:pPr>
        <w:jc w:val="both"/>
      </w:pPr>
      <w:r w:rsidRPr="000813A0">
        <w:t xml:space="preserve">Več o programu »Za ženske v znanosti« </w:t>
      </w:r>
      <w:r>
        <w:t xml:space="preserve">si lahko ogledate na </w:t>
      </w:r>
      <w:hyperlink r:id="rId8" w:history="1">
        <w:r w:rsidRPr="00CF7FEE">
          <w:rPr>
            <w:rStyle w:val="Hyperlink"/>
          </w:rPr>
          <w:t>Facebook strani Za ženske v znanosti</w:t>
        </w:r>
      </w:hyperlink>
      <w:r w:rsidR="003A45DC">
        <w:t xml:space="preserve">. </w:t>
      </w:r>
      <w:r>
        <w:t>Aktualne novice o ženskih znanstvenicah, ki delujejo</w:t>
      </w:r>
      <w:r w:rsidR="004E2293">
        <w:t xml:space="preserve"> na področju znanstvenega napredka in </w:t>
      </w:r>
      <w:r>
        <w:t xml:space="preserve">njihovih dosežkih si lahko preberete tudi na portalu </w:t>
      </w:r>
      <w:proofErr w:type="spellStart"/>
      <w:r>
        <w:t>L'Orealove</w:t>
      </w:r>
      <w:proofErr w:type="spellEnd"/>
      <w:r>
        <w:t xml:space="preserve"> fundacije</w:t>
      </w:r>
      <w:r w:rsidR="004E2293">
        <w:t xml:space="preserve"> </w:t>
      </w:r>
      <w:hyperlink r:id="rId9" w:history="1">
        <w:proofErr w:type="spellStart"/>
        <w:r w:rsidRPr="00CF7FEE">
          <w:rPr>
            <w:rStyle w:val="Hyperlink"/>
          </w:rPr>
          <w:t>DiscovHer</w:t>
        </w:r>
        <w:proofErr w:type="spellEnd"/>
      </w:hyperlink>
      <w:r w:rsidR="004E2293">
        <w:t>.</w:t>
      </w:r>
    </w:p>
    <w:p w:rsidR="00A41164" w:rsidRPr="00927A5F" w:rsidRDefault="00104C39" w:rsidP="00EE2128">
      <w:pPr>
        <w:jc w:val="both"/>
        <w:rPr>
          <w:sz w:val="20"/>
        </w:rPr>
      </w:pPr>
      <w:r w:rsidRPr="00927A5F">
        <w:rPr>
          <w:b/>
          <w:i/>
          <w:sz w:val="20"/>
        </w:rPr>
        <w:t>Nacionalni program »Za ženske v znanosti«</w:t>
      </w:r>
      <w:r w:rsidRPr="00927A5F">
        <w:rPr>
          <w:i/>
          <w:sz w:val="20"/>
        </w:rPr>
        <w:t xml:space="preserve"> j</w:t>
      </w:r>
      <w:r w:rsidR="00AE7809" w:rsidRPr="00927A5F">
        <w:rPr>
          <w:i/>
          <w:sz w:val="20"/>
        </w:rPr>
        <w:t>e v Sloveniji zaživel leta 2006 in</w:t>
      </w:r>
      <w:r w:rsidRPr="00927A5F">
        <w:rPr>
          <w:i/>
          <w:sz w:val="20"/>
        </w:rPr>
        <w:t xml:space="preserve"> odtlej so partner</w:t>
      </w:r>
      <w:r w:rsidR="00EE2128" w:rsidRPr="00927A5F">
        <w:rPr>
          <w:i/>
          <w:sz w:val="20"/>
        </w:rPr>
        <w:t>ji s štipendijami nagradili že 2</w:t>
      </w:r>
      <w:r w:rsidR="00661A2E">
        <w:rPr>
          <w:i/>
          <w:sz w:val="20"/>
        </w:rPr>
        <w:t>8</w:t>
      </w:r>
      <w:r w:rsidRPr="00927A5F">
        <w:rPr>
          <w:i/>
          <w:sz w:val="20"/>
        </w:rPr>
        <w:t xml:space="preserve"> izjemnih znanstvenic:  geologinjo dr. </w:t>
      </w:r>
      <w:proofErr w:type="spellStart"/>
      <w:r w:rsidRPr="00927A5F">
        <w:rPr>
          <w:i/>
          <w:sz w:val="20"/>
        </w:rPr>
        <w:t>Mirijam</w:t>
      </w:r>
      <w:proofErr w:type="spellEnd"/>
      <w:r w:rsidRPr="00927A5F">
        <w:rPr>
          <w:i/>
          <w:sz w:val="20"/>
        </w:rPr>
        <w:t xml:space="preserve"> Vrabec, genetičarko dr. </w:t>
      </w:r>
      <w:proofErr w:type="spellStart"/>
      <w:r w:rsidRPr="00927A5F">
        <w:rPr>
          <w:i/>
          <w:sz w:val="20"/>
        </w:rPr>
        <w:t>Luco</w:t>
      </w:r>
      <w:proofErr w:type="spellEnd"/>
      <w:r w:rsidRPr="00927A5F">
        <w:rPr>
          <w:i/>
          <w:sz w:val="20"/>
        </w:rPr>
        <w:t xml:space="preserve"> Lovrečić, biofizičarko dr. </w:t>
      </w:r>
      <w:proofErr w:type="spellStart"/>
      <w:r w:rsidRPr="00927A5F">
        <w:rPr>
          <w:i/>
          <w:sz w:val="20"/>
        </w:rPr>
        <w:t>Zrinko</w:t>
      </w:r>
      <w:proofErr w:type="spellEnd"/>
      <w:r w:rsidRPr="00927A5F">
        <w:rPr>
          <w:i/>
          <w:sz w:val="20"/>
        </w:rPr>
        <w:t xml:space="preserve"> Abramović, atmosfersko kemičarko dr. Sašo Kovačič, farmacevtko dr. Natašo </w:t>
      </w:r>
      <w:proofErr w:type="spellStart"/>
      <w:r w:rsidRPr="00927A5F">
        <w:rPr>
          <w:i/>
          <w:sz w:val="20"/>
        </w:rPr>
        <w:t>Obermajer</w:t>
      </w:r>
      <w:proofErr w:type="spellEnd"/>
      <w:r w:rsidRPr="00927A5F">
        <w:rPr>
          <w:i/>
          <w:sz w:val="20"/>
        </w:rPr>
        <w:t xml:space="preserve">, </w:t>
      </w:r>
      <w:r w:rsidR="004C3DDC" w:rsidRPr="00927A5F">
        <w:rPr>
          <w:i/>
          <w:sz w:val="20"/>
        </w:rPr>
        <w:t xml:space="preserve">biotehnologinjo </w:t>
      </w:r>
      <w:r w:rsidRPr="00927A5F">
        <w:rPr>
          <w:i/>
          <w:sz w:val="20"/>
        </w:rPr>
        <w:t xml:space="preserve">dr. Paulo Pongrac, biokemičarko dr. Tino Šmuc, </w:t>
      </w:r>
      <w:r w:rsidR="004C3DDC" w:rsidRPr="00927A5F">
        <w:rPr>
          <w:i/>
          <w:sz w:val="20"/>
        </w:rPr>
        <w:t xml:space="preserve">biotehnologinjo </w:t>
      </w:r>
      <w:r w:rsidRPr="00927A5F">
        <w:rPr>
          <w:i/>
          <w:sz w:val="20"/>
        </w:rPr>
        <w:t xml:space="preserve">dr. Nežo Finžgar, kemičarko dr. Niko Lendero Krajnc, biokemičarko dr. Petro Brožič, mikrobiologinjo dr. Ano </w:t>
      </w:r>
      <w:proofErr w:type="spellStart"/>
      <w:r w:rsidRPr="00927A5F">
        <w:rPr>
          <w:i/>
          <w:sz w:val="20"/>
        </w:rPr>
        <w:t>Rotter</w:t>
      </w:r>
      <w:proofErr w:type="spellEnd"/>
      <w:r w:rsidRPr="00927A5F">
        <w:rPr>
          <w:i/>
          <w:sz w:val="20"/>
        </w:rPr>
        <w:t xml:space="preserve">, farmacevtko dr. Mojco Brunskole Švegelj, biologinjo dr. Biserko </w:t>
      </w:r>
      <w:proofErr w:type="spellStart"/>
      <w:r w:rsidRPr="00927A5F">
        <w:rPr>
          <w:i/>
          <w:sz w:val="20"/>
        </w:rPr>
        <w:t>Bakrač</w:t>
      </w:r>
      <w:proofErr w:type="spellEnd"/>
      <w:r w:rsidRPr="00927A5F">
        <w:rPr>
          <w:i/>
          <w:sz w:val="20"/>
        </w:rPr>
        <w:t xml:space="preserve">, biokemičarko dr. Nino Erčulj, </w:t>
      </w:r>
      <w:r w:rsidR="00E717CF" w:rsidRPr="00927A5F">
        <w:rPr>
          <w:i/>
          <w:sz w:val="20"/>
        </w:rPr>
        <w:t xml:space="preserve">biologinjo dr. Majo </w:t>
      </w:r>
      <w:proofErr w:type="spellStart"/>
      <w:r w:rsidR="00E717CF" w:rsidRPr="00927A5F">
        <w:rPr>
          <w:i/>
          <w:sz w:val="20"/>
        </w:rPr>
        <w:t>Pociecha</w:t>
      </w:r>
      <w:proofErr w:type="spellEnd"/>
      <w:r w:rsidR="00E717CF" w:rsidRPr="00927A5F">
        <w:rPr>
          <w:i/>
          <w:sz w:val="20"/>
        </w:rPr>
        <w:t xml:space="preserve">, </w:t>
      </w:r>
      <w:r w:rsidRPr="00927A5F">
        <w:rPr>
          <w:i/>
          <w:sz w:val="20"/>
        </w:rPr>
        <w:t>fizičarko dr. Brigito Rožič</w:t>
      </w:r>
      <w:r w:rsidR="00484EB7" w:rsidRPr="00927A5F">
        <w:rPr>
          <w:i/>
          <w:sz w:val="20"/>
        </w:rPr>
        <w:t xml:space="preserve">, farmacevtko dr. Natašo </w:t>
      </w:r>
      <w:proofErr w:type="spellStart"/>
      <w:r w:rsidR="00484EB7" w:rsidRPr="00927A5F">
        <w:rPr>
          <w:i/>
          <w:sz w:val="20"/>
        </w:rPr>
        <w:t>Beranič</w:t>
      </w:r>
      <w:proofErr w:type="spellEnd"/>
      <w:r w:rsidR="00484EB7" w:rsidRPr="00927A5F">
        <w:rPr>
          <w:i/>
          <w:sz w:val="20"/>
        </w:rPr>
        <w:t xml:space="preserve">, živilsko </w:t>
      </w:r>
      <w:r w:rsidR="00EE2128" w:rsidRPr="00927A5F">
        <w:rPr>
          <w:i/>
          <w:sz w:val="20"/>
        </w:rPr>
        <w:t>tehnologinjo Tino Jerman Klen,</w:t>
      </w:r>
      <w:r w:rsidR="00484EB7" w:rsidRPr="00927A5F">
        <w:rPr>
          <w:i/>
          <w:sz w:val="20"/>
        </w:rPr>
        <w:t xml:space="preserve"> biologinjo Živo Pipan Tkalec</w:t>
      </w:r>
      <w:r w:rsidR="00EE2128" w:rsidRPr="00927A5F">
        <w:rPr>
          <w:i/>
          <w:sz w:val="20"/>
        </w:rPr>
        <w:t>, mikrobiologinjo Barbaro H</w:t>
      </w:r>
      <w:r w:rsidR="00CE4852" w:rsidRPr="00927A5F">
        <w:rPr>
          <w:i/>
          <w:sz w:val="20"/>
        </w:rPr>
        <w:t xml:space="preserve">ubad, biologinjo Evo Ogorevc, </w:t>
      </w:r>
      <w:r w:rsidR="00EE2128" w:rsidRPr="00927A5F">
        <w:rPr>
          <w:i/>
          <w:sz w:val="20"/>
        </w:rPr>
        <w:t>inženirko kemijske tehnologije Janjo Stergar</w:t>
      </w:r>
      <w:r w:rsidR="00CE4852" w:rsidRPr="00927A5F">
        <w:rPr>
          <w:i/>
          <w:sz w:val="20"/>
        </w:rPr>
        <w:t xml:space="preserve">, fizičarko Zalo Lenarčič, farmacevtko Mašo </w:t>
      </w:r>
      <w:proofErr w:type="spellStart"/>
      <w:r w:rsidR="00CE4852" w:rsidRPr="00927A5F">
        <w:rPr>
          <w:i/>
          <w:sz w:val="20"/>
        </w:rPr>
        <w:t>Sinrei</w:t>
      </w:r>
      <w:r w:rsidR="00661A2E">
        <w:rPr>
          <w:i/>
          <w:sz w:val="20"/>
        </w:rPr>
        <w:t>h</w:t>
      </w:r>
      <w:proofErr w:type="spellEnd"/>
      <w:r w:rsidR="00661A2E">
        <w:rPr>
          <w:i/>
          <w:sz w:val="20"/>
        </w:rPr>
        <w:t xml:space="preserve"> in matematičarko Špelo Špenko, farmacevtko</w:t>
      </w:r>
      <w:r w:rsidR="00661A2E" w:rsidRPr="00661A2E">
        <w:rPr>
          <w:i/>
          <w:sz w:val="20"/>
        </w:rPr>
        <w:t xml:space="preserve"> Barbar</w:t>
      </w:r>
      <w:r w:rsidR="00661A2E">
        <w:rPr>
          <w:i/>
          <w:sz w:val="20"/>
        </w:rPr>
        <w:t>o Zorec, biologinjo</w:t>
      </w:r>
      <w:r w:rsidR="00661A2E" w:rsidRPr="00661A2E">
        <w:rPr>
          <w:i/>
          <w:sz w:val="20"/>
        </w:rPr>
        <w:t xml:space="preserve"> Anamarij</w:t>
      </w:r>
      <w:r w:rsidR="00661A2E">
        <w:rPr>
          <w:i/>
          <w:sz w:val="20"/>
        </w:rPr>
        <w:t>o Žagar in kemičarko Mirjano</w:t>
      </w:r>
      <w:r w:rsidR="00661A2E" w:rsidRPr="00661A2E">
        <w:rPr>
          <w:i/>
          <w:sz w:val="20"/>
        </w:rPr>
        <w:t xml:space="preserve"> Rodošek</w:t>
      </w:r>
      <w:r w:rsidR="00661A2E">
        <w:rPr>
          <w:i/>
          <w:sz w:val="20"/>
        </w:rPr>
        <w:t>.</w:t>
      </w:r>
    </w:p>
    <w:p w:rsidR="00C20625" w:rsidRDefault="00C20625" w:rsidP="009D5C18">
      <w:pPr>
        <w:pBdr>
          <w:bottom w:val="single" w:sz="6" w:space="1" w:color="auto"/>
        </w:pBdr>
      </w:pPr>
    </w:p>
    <w:p w:rsidR="001C2D58" w:rsidRPr="00C20625" w:rsidRDefault="001C2D58" w:rsidP="009D5C18">
      <w:pPr>
        <w:rPr>
          <w:sz w:val="20"/>
          <w:szCs w:val="20"/>
        </w:rPr>
      </w:pPr>
      <w:r w:rsidRPr="00C20625">
        <w:rPr>
          <w:sz w:val="20"/>
          <w:szCs w:val="20"/>
        </w:rPr>
        <w:t xml:space="preserve">Dodatne informacije: </w:t>
      </w:r>
      <w:r w:rsidR="0006593C">
        <w:rPr>
          <w:i/>
          <w:sz w:val="20"/>
          <w:szCs w:val="20"/>
        </w:rPr>
        <w:t>Ana Skrt</w:t>
      </w:r>
      <w:r w:rsidRPr="00CE4852">
        <w:rPr>
          <w:i/>
          <w:sz w:val="20"/>
          <w:szCs w:val="20"/>
        </w:rPr>
        <w:t xml:space="preserve">, e-mail: </w:t>
      </w:r>
      <w:r w:rsidR="00CE4852" w:rsidRPr="00CE4852">
        <w:rPr>
          <w:i/>
          <w:sz w:val="20"/>
          <w:szCs w:val="20"/>
        </w:rPr>
        <w:t>ana.</w:t>
      </w:r>
      <w:r w:rsidR="0006593C">
        <w:rPr>
          <w:i/>
          <w:sz w:val="20"/>
          <w:szCs w:val="20"/>
        </w:rPr>
        <w:t>skrt</w:t>
      </w:r>
      <w:r w:rsidR="00CE4852" w:rsidRPr="00CE4852">
        <w:rPr>
          <w:i/>
          <w:sz w:val="20"/>
          <w:szCs w:val="20"/>
        </w:rPr>
        <w:t>@pristop.si,</w:t>
      </w:r>
      <w:r w:rsidRPr="00CE4852">
        <w:rPr>
          <w:i/>
          <w:sz w:val="20"/>
          <w:szCs w:val="20"/>
        </w:rPr>
        <w:t xml:space="preserve"> tel.: 01 2391 </w:t>
      </w:r>
      <w:r w:rsidR="003A45DC">
        <w:rPr>
          <w:i/>
          <w:sz w:val="20"/>
          <w:szCs w:val="20"/>
        </w:rPr>
        <w:t>362</w:t>
      </w:r>
    </w:p>
    <w:sectPr w:rsidR="001C2D58" w:rsidRPr="00C2062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30" w:rsidRDefault="002C0A30" w:rsidP="00970739">
      <w:pPr>
        <w:spacing w:after="0" w:line="240" w:lineRule="auto"/>
      </w:pPr>
      <w:r>
        <w:separator/>
      </w:r>
    </w:p>
  </w:endnote>
  <w:endnote w:type="continuationSeparator" w:id="0">
    <w:p w:rsidR="002C0A30" w:rsidRDefault="002C0A30" w:rsidP="0097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30" w:rsidRDefault="002C0A30" w:rsidP="00970739">
      <w:pPr>
        <w:spacing w:after="0" w:line="240" w:lineRule="auto"/>
      </w:pPr>
      <w:r>
        <w:separator/>
      </w:r>
    </w:p>
  </w:footnote>
  <w:footnote w:type="continuationSeparator" w:id="0">
    <w:p w:rsidR="002C0A30" w:rsidRDefault="002C0A30" w:rsidP="0097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739" w:rsidRDefault="00595CC7" w:rsidP="00970739">
    <w:pPr>
      <w:pStyle w:val="Header"/>
      <w:jc w:val="center"/>
    </w:pPr>
    <w:r w:rsidRPr="00595CC7">
      <w:rPr>
        <w:noProof/>
        <w:lang w:eastAsia="sl-SI"/>
      </w:rPr>
      <w:drawing>
        <wp:inline distT="0" distB="0" distL="0" distR="0">
          <wp:extent cx="2162175" cy="2162175"/>
          <wp:effectExtent l="0" t="0" r="9525" b="9525"/>
          <wp:docPr id="2" name="Picture 2" descr="M:\L`OREAL SLOVENIJA KOZMETIKA\PRI_9246 FWIS2015\MATERIALI\Nov logotip FWIS\FWIS_logoSLO2016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`OREAL SLOVENIJA KOZMETIKA\PRI_9246 FWIS2015\MATERIALI\Nov logotip FWIS\FWIS_logoSLO2016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E1"/>
    <w:rsid w:val="00011509"/>
    <w:rsid w:val="000123CD"/>
    <w:rsid w:val="00015E99"/>
    <w:rsid w:val="00024C66"/>
    <w:rsid w:val="000271F5"/>
    <w:rsid w:val="000400A7"/>
    <w:rsid w:val="00052BF2"/>
    <w:rsid w:val="00061B4B"/>
    <w:rsid w:val="00062A04"/>
    <w:rsid w:val="0006593C"/>
    <w:rsid w:val="00067692"/>
    <w:rsid w:val="000813A0"/>
    <w:rsid w:val="0008314D"/>
    <w:rsid w:val="000948BA"/>
    <w:rsid w:val="00095332"/>
    <w:rsid w:val="000B7418"/>
    <w:rsid w:val="000D02E0"/>
    <w:rsid w:val="000D3FB9"/>
    <w:rsid w:val="000D50D9"/>
    <w:rsid w:val="000E4A08"/>
    <w:rsid w:val="000E6843"/>
    <w:rsid w:val="000F2437"/>
    <w:rsid w:val="000F33CD"/>
    <w:rsid w:val="000F58F8"/>
    <w:rsid w:val="00104C39"/>
    <w:rsid w:val="00114C46"/>
    <w:rsid w:val="001332F3"/>
    <w:rsid w:val="00134410"/>
    <w:rsid w:val="001375BB"/>
    <w:rsid w:val="00146708"/>
    <w:rsid w:val="001471A8"/>
    <w:rsid w:val="00147A47"/>
    <w:rsid w:val="00150D8A"/>
    <w:rsid w:val="00184423"/>
    <w:rsid w:val="00192632"/>
    <w:rsid w:val="001951F4"/>
    <w:rsid w:val="001A6CE1"/>
    <w:rsid w:val="001B4EBB"/>
    <w:rsid w:val="001B7513"/>
    <w:rsid w:val="001C2D58"/>
    <w:rsid w:val="001D3AF5"/>
    <w:rsid w:val="001D5F58"/>
    <w:rsid w:val="001D5FE4"/>
    <w:rsid w:val="001D6CF7"/>
    <w:rsid w:val="001E0BA6"/>
    <w:rsid w:val="001E37EC"/>
    <w:rsid w:val="00222E83"/>
    <w:rsid w:val="002259BB"/>
    <w:rsid w:val="00231BBC"/>
    <w:rsid w:val="00234BEC"/>
    <w:rsid w:val="00237AC1"/>
    <w:rsid w:val="002511E7"/>
    <w:rsid w:val="00262B7D"/>
    <w:rsid w:val="002707B4"/>
    <w:rsid w:val="002763DF"/>
    <w:rsid w:val="002804BE"/>
    <w:rsid w:val="00280C59"/>
    <w:rsid w:val="00283D81"/>
    <w:rsid w:val="002867D0"/>
    <w:rsid w:val="002917CF"/>
    <w:rsid w:val="002921A5"/>
    <w:rsid w:val="002A6E53"/>
    <w:rsid w:val="002B2FCA"/>
    <w:rsid w:val="002C0664"/>
    <w:rsid w:val="002C0A30"/>
    <w:rsid w:val="002C3ADC"/>
    <w:rsid w:val="002E159F"/>
    <w:rsid w:val="002E330C"/>
    <w:rsid w:val="002E5224"/>
    <w:rsid w:val="002F25E5"/>
    <w:rsid w:val="002F7D0B"/>
    <w:rsid w:val="003013F3"/>
    <w:rsid w:val="00304C0C"/>
    <w:rsid w:val="00310167"/>
    <w:rsid w:val="00310F18"/>
    <w:rsid w:val="00320148"/>
    <w:rsid w:val="00325C3E"/>
    <w:rsid w:val="003335CA"/>
    <w:rsid w:val="0033497A"/>
    <w:rsid w:val="003365D6"/>
    <w:rsid w:val="003549A0"/>
    <w:rsid w:val="00354A1F"/>
    <w:rsid w:val="0036707A"/>
    <w:rsid w:val="00376AE3"/>
    <w:rsid w:val="00384556"/>
    <w:rsid w:val="00384D8C"/>
    <w:rsid w:val="003873C5"/>
    <w:rsid w:val="003963B1"/>
    <w:rsid w:val="003A35CD"/>
    <w:rsid w:val="003A367C"/>
    <w:rsid w:val="003A45DC"/>
    <w:rsid w:val="003A5AD1"/>
    <w:rsid w:val="003C0DC4"/>
    <w:rsid w:val="003C175C"/>
    <w:rsid w:val="003C63ED"/>
    <w:rsid w:val="003C79A2"/>
    <w:rsid w:val="003D4B64"/>
    <w:rsid w:val="003D5B01"/>
    <w:rsid w:val="003D5E4B"/>
    <w:rsid w:val="003E5BE3"/>
    <w:rsid w:val="003E5D77"/>
    <w:rsid w:val="003E7011"/>
    <w:rsid w:val="00402E9F"/>
    <w:rsid w:val="004169B3"/>
    <w:rsid w:val="00417C21"/>
    <w:rsid w:val="0042533C"/>
    <w:rsid w:val="00425C27"/>
    <w:rsid w:val="00436919"/>
    <w:rsid w:val="004431D0"/>
    <w:rsid w:val="004476A2"/>
    <w:rsid w:val="00447965"/>
    <w:rsid w:val="00452C77"/>
    <w:rsid w:val="00453728"/>
    <w:rsid w:val="004543B2"/>
    <w:rsid w:val="00457D29"/>
    <w:rsid w:val="004655F9"/>
    <w:rsid w:val="00467E61"/>
    <w:rsid w:val="00475532"/>
    <w:rsid w:val="004764D3"/>
    <w:rsid w:val="00482F6F"/>
    <w:rsid w:val="00483D91"/>
    <w:rsid w:val="00484EB7"/>
    <w:rsid w:val="004A1A39"/>
    <w:rsid w:val="004B0165"/>
    <w:rsid w:val="004C3DDC"/>
    <w:rsid w:val="004C7ACB"/>
    <w:rsid w:val="004D4D5D"/>
    <w:rsid w:val="004D4D74"/>
    <w:rsid w:val="004E052E"/>
    <w:rsid w:val="004E2293"/>
    <w:rsid w:val="004F3479"/>
    <w:rsid w:val="00507697"/>
    <w:rsid w:val="00512ADD"/>
    <w:rsid w:val="00514F40"/>
    <w:rsid w:val="005158B9"/>
    <w:rsid w:val="00517568"/>
    <w:rsid w:val="00517FAF"/>
    <w:rsid w:val="00523F9F"/>
    <w:rsid w:val="0055275F"/>
    <w:rsid w:val="00564033"/>
    <w:rsid w:val="0056445E"/>
    <w:rsid w:val="005719B0"/>
    <w:rsid w:val="00573DB8"/>
    <w:rsid w:val="005753FD"/>
    <w:rsid w:val="005877A7"/>
    <w:rsid w:val="00595CC7"/>
    <w:rsid w:val="005A277A"/>
    <w:rsid w:val="005C27BD"/>
    <w:rsid w:val="005D284C"/>
    <w:rsid w:val="005D75E8"/>
    <w:rsid w:val="005E2A1D"/>
    <w:rsid w:val="005F106D"/>
    <w:rsid w:val="005F68B9"/>
    <w:rsid w:val="0060288C"/>
    <w:rsid w:val="0060417B"/>
    <w:rsid w:val="006060E6"/>
    <w:rsid w:val="00606831"/>
    <w:rsid w:val="006139AD"/>
    <w:rsid w:val="00617B60"/>
    <w:rsid w:val="0062056C"/>
    <w:rsid w:val="00622990"/>
    <w:rsid w:val="00627165"/>
    <w:rsid w:val="0063318B"/>
    <w:rsid w:val="006343DE"/>
    <w:rsid w:val="00643D2A"/>
    <w:rsid w:val="00644DE3"/>
    <w:rsid w:val="00647ECC"/>
    <w:rsid w:val="00661A2E"/>
    <w:rsid w:val="0066302B"/>
    <w:rsid w:val="0066681A"/>
    <w:rsid w:val="006668E1"/>
    <w:rsid w:val="00680BC4"/>
    <w:rsid w:val="0069055E"/>
    <w:rsid w:val="006A348F"/>
    <w:rsid w:val="006A5109"/>
    <w:rsid w:val="006C42CE"/>
    <w:rsid w:val="006D3929"/>
    <w:rsid w:val="006F095F"/>
    <w:rsid w:val="006F0ED2"/>
    <w:rsid w:val="006F264D"/>
    <w:rsid w:val="006F2B79"/>
    <w:rsid w:val="007158FA"/>
    <w:rsid w:val="00720448"/>
    <w:rsid w:val="0073081C"/>
    <w:rsid w:val="00744205"/>
    <w:rsid w:val="007446FE"/>
    <w:rsid w:val="007503CE"/>
    <w:rsid w:val="007534F6"/>
    <w:rsid w:val="00771FFC"/>
    <w:rsid w:val="00777944"/>
    <w:rsid w:val="0078217F"/>
    <w:rsid w:val="007875F9"/>
    <w:rsid w:val="007907FE"/>
    <w:rsid w:val="007923F8"/>
    <w:rsid w:val="007A0457"/>
    <w:rsid w:val="007A4748"/>
    <w:rsid w:val="007A5F00"/>
    <w:rsid w:val="007B01C8"/>
    <w:rsid w:val="007B29A7"/>
    <w:rsid w:val="007B42BA"/>
    <w:rsid w:val="007B4621"/>
    <w:rsid w:val="007B70BA"/>
    <w:rsid w:val="007C128D"/>
    <w:rsid w:val="007E3F03"/>
    <w:rsid w:val="007E62FB"/>
    <w:rsid w:val="00824545"/>
    <w:rsid w:val="00824A58"/>
    <w:rsid w:val="00826D9F"/>
    <w:rsid w:val="00835EC0"/>
    <w:rsid w:val="00840B45"/>
    <w:rsid w:val="00842754"/>
    <w:rsid w:val="00842CE4"/>
    <w:rsid w:val="00844482"/>
    <w:rsid w:val="00852ED5"/>
    <w:rsid w:val="00853F9C"/>
    <w:rsid w:val="00866F08"/>
    <w:rsid w:val="008723FA"/>
    <w:rsid w:val="0087736C"/>
    <w:rsid w:val="0088781A"/>
    <w:rsid w:val="00891B27"/>
    <w:rsid w:val="00892277"/>
    <w:rsid w:val="00892EB8"/>
    <w:rsid w:val="008A73DC"/>
    <w:rsid w:val="008B4781"/>
    <w:rsid w:val="008D2898"/>
    <w:rsid w:val="008D7D7F"/>
    <w:rsid w:val="008E6BC4"/>
    <w:rsid w:val="008F3AD1"/>
    <w:rsid w:val="00901BCD"/>
    <w:rsid w:val="00902606"/>
    <w:rsid w:val="009037F3"/>
    <w:rsid w:val="009050C9"/>
    <w:rsid w:val="00920F2A"/>
    <w:rsid w:val="00924257"/>
    <w:rsid w:val="00927A5F"/>
    <w:rsid w:val="00935CEB"/>
    <w:rsid w:val="00937D6E"/>
    <w:rsid w:val="009636A6"/>
    <w:rsid w:val="009648B4"/>
    <w:rsid w:val="00970739"/>
    <w:rsid w:val="00980B27"/>
    <w:rsid w:val="009839D7"/>
    <w:rsid w:val="009B57CF"/>
    <w:rsid w:val="009C2412"/>
    <w:rsid w:val="009C66CB"/>
    <w:rsid w:val="009D34C6"/>
    <w:rsid w:val="009D4CCC"/>
    <w:rsid w:val="009D5C18"/>
    <w:rsid w:val="009E382D"/>
    <w:rsid w:val="009F280B"/>
    <w:rsid w:val="00A00CE4"/>
    <w:rsid w:val="00A02299"/>
    <w:rsid w:val="00A0320F"/>
    <w:rsid w:val="00A10E89"/>
    <w:rsid w:val="00A12C19"/>
    <w:rsid w:val="00A24BA2"/>
    <w:rsid w:val="00A41164"/>
    <w:rsid w:val="00A46B05"/>
    <w:rsid w:val="00A52539"/>
    <w:rsid w:val="00A612C3"/>
    <w:rsid w:val="00A61751"/>
    <w:rsid w:val="00A61F12"/>
    <w:rsid w:val="00A62319"/>
    <w:rsid w:val="00A64B54"/>
    <w:rsid w:val="00A64CF7"/>
    <w:rsid w:val="00A70094"/>
    <w:rsid w:val="00A70A72"/>
    <w:rsid w:val="00A81C3D"/>
    <w:rsid w:val="00A82122"/>
    <w:rsid w:val="00A839D9"/>
    <w:rsid w:val="00A9760D"/>
    <w:rsid w:val="00AA02DF"/>
    <w:rsid w:val="00AA743F"/>
    <w:rsid w:val="00AB3D18"/>
    <w:rsid w:val="00AB5380"/>
    <w:rsid w:val="00AB5461"/>
    <w:rsid w:val="00AC1A4E"/>
    <w:rsid w:val="00AE1CB7"/>
    <w:rsid w:val="00AE7809"/>
    <w:rsid w:val="00AF5996"/>
    <w:rsid w:val="00AF7B08"/>
    <w:rsid w:val="00B03E72"/>
    <w:rsid w:val="00B05C02"/>
    <w:rsid w:val="00B32EBE"/>
    <w:rsid w:val="00B371A1"/>
    <w:rsid w:val="00B4289F"/>
    <w:rsid w:val="00B43542"/>
    <w:rsid w:val="00B45A2D"/>
    <w:rsid w:val="00B54A17"/>
    <w:rsid w:val="00B55D0D"/>
    <w:rsid w:val="00B669CE"/>
    <w:rsid w:val="00B7263F"/>
    <w:rsid w:val="00B72BFA"/>
    <w:rsid w:val="00B74091"/>
    <w:rsid w:val="00B76AA7"/>
    <w:rsid w:val="00B87682"/>
    <w:rsid w:val="00BA1E50"/>
    <w:rsid w:val="00BA6EBF"/>
    <w:rsid w:val="00BB6106"/>
    <w:rsid w:val="00BC0ABF"/>
    <w:rsid w:val="00BC754F"/>
    <w:rsid w:val="00BD22FC"/>
    <w:rsid w:val="00BD7D78"/>
    <w:rsid w:val="00BF48C0"/>
    <w:rsid w:val="00BF64CC"/>
    <w:rsid w:val="00C0443C"/>
    <w:rsid w:val="00C12BD2"/>
    <w:rsid w:val="00C20625"/>
    <w:rsid w:val="00C27773"/>
    <w:rsid w:val="00C27C1F"/>
    <w:rsid w:val="00C31D10"/>
    <w:rsid w:val="00C40867"/>
    <w:rsid w:val="00C41CC8"/>
    <w:rsid w:val="00C450F9"/>
    <w:rsid w:val="00C51C75"/>
    <w:rsid w:val="00C532A2"/>
    <w:rsid w:val="00C543C2"/>
    <w:rsid w:val="00C57F2D"/>
    <w:rsid w:val="00C6492B"/>
    <w:rsid w:val="00C845B4"/>
    <w:rsid w:val="00C9003F"/>
    <w:rsid w:val="00C918C5"/>
    <w:rsid w:val="00C96B90"/>
    <w:rsid w:val="00CD120F"/>
    <w:rsid w:val="00CE202B"/>
    <w:rsid w:val="00CE4852"/>
    <w:rsid w:val="00CE608D"/>
    <w:rsid w:val="00CE6B26"/>
    <w:rsid w:val="00CF0075"/>
    <w:rsid w:val="00CF1CE9"/>
    <w:rsid w:val="00CF7FEE"/>
    <w:rsid w:val="00D05FCD"/>
    <w:rsid w:val="00D06BBC"/>
    <w:rsid w:val="00D06DC1"/>
    <w:rsid w:val="00D17240"/>
    <w:rsid w:val="00D22F82"/>
    <w:rsid w:val="00D23DB9"/>
    <w:rsid w:val="00D276C1"/>
    <w:rsid w:val="00D30269"/>
    <w:rsid w:val="00D44F7E"/>
    <w:rsid w:val="00D477A0"/>
    <w:rsid w:val="00D47EE7"/>
    <w:rsid w:val="00D51A0B"/>
    <w:rsid w:val="00D65C06"/>
    <w:rsid w:val="00D86033"/>
    <w:rsid w:val="00D86F51"/>
    <w:rsid w:val="00DA0EF6"/>
    <w:rsid w:val="00DC0D88"/>
    <w:rsid w:val="00DC292D"/>
    <w:rsid w:val="00DD20E3"/>
    <w:rsid w:val="00DD46C0"/>
    <w:rsid w:val="00DD6392"/>
    <w:rsid w:val="00DE70AF"/>
    <w:rsid w:val="00DE7AC6"/>
    <w:rsid w:val="00DF7BBB"/>
    <w:rsid w:val="00E02FAF"/>
    <w:rsid w:val="00E11A58"/>
    <w:rsid w:val="00E23F37"/>
    <w:rsid w:val="00E46178"/>
    <w:rsid w:val="00E525FE"/>
    <w:rsid w:val="00E5350A"/>
    <w:rsid w:val="00E549FE"/>
    <w:rsid w:val="00E63A8B"/>
    <w:rsid w:val="00E717CF"/>
    <w:rsid w:val="00E8793A"/>
    <w:rsid w:val="00EA0226"/>
    <w:rsid w:val="00EA1DC1"/>
    <w:rsid w:val="00EA6FDB"/>
    <w:rsid w:val="00EB36AC"/>
    <w:rsid w:val="00EB4F6D"/>
    <w:rsid w:val="00EB5F1B"/>
    <w:rsid w:val="00EC0357"/>
    <w:rsid w:val="00ED5285"/>
    <w:rsid w:val="00ED7292"/>
    <w:rsid w:val="00ED7DEF"/>
    <w:rsid w:val="00EE2128"/>
    <w:rsid w:val="00EE5733"/>
    <w:rsid w:val="00EF151D"/>
    <w:rsid w:val="00EF1E49"/>
    <w:rsid w:val="00EF2772"/>
    <w:rsid w:val="00EF3E69"/>
    <w:rsid w:val="00EF4357"/>
    <w:rsid w:val="00F26041"/>
    <w:rsid w:val="00F32542"/>
    <w:rsid w:val="00F36497"/>
    <w:rsid w:val="00F4178C"/>
    <w:rsid w:val="00F42FA0"/>
    <w:rsid w:val="00F46146"/>
    <w:rsid w:val="00F55380"/>
    <w:rsid w:val="00F61D30"/>
    <w:rsid w:val="00F7108D"/>
    <w:rsid w:val="00F7654F"/>
    <w:rsid w:val="00F7697A"/>
    <w:rsid w:val="00F83BC9"/>
    <w:rsid w:val="00F916C4"/>
    <w:rsid w:val="00F94135"/>
    <w:rsid w:val="00FA7667"/>
    <w:rsid w:val="00FB3687"/>
    <w:rsid w:val="00FB4C90"/>
    <w:rsid w:val="00FC0E99"/>
    <w:rsid w:val="00FC16D4"/>
    <w:rsid w:val="00FC5A3D"/>
    <w:rsid w:val="00FD1F25"/>
    <w:rsid w:val="00FE1586"/>
    <w:rsid w:val="00FE5A46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9D20B1-72A1-469C-A4B7-5E62489D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A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739"/>
  </w:style>
  <w:style w:type="paragraph" w:styleId="Footer">
    <w:name w:val="footer"/>
    <w:basedOn w:val="Normal"/>
    <w:link w:val="FooterChar"/>
    <w:uiPriority w:val="99"/>
    <w:unhideWhenUsed/>
    <w:rsid w:val="0097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739"/>
  </w:style>
  <w:style w:type="paragraph" w:styleId="BalloonText">
    <w:name w:val="Balloon Text"/>
    <w:basedOn w:val="Normal"/>
    <w:link w:val="BalloonTextChar"/>
    <w:uiPriority w:val="99"/>
    <w:semiHidden/>
    <w:unhideWhenUsed/>
    <w:rsid w:val="0097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2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89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086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C4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457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azenskevznanosti?fref=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zs.gov.si/si/delovna_podrocja/urad_za_unesco/unesco_loreal_za_zenske_v_zna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iscov-her.com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285E-00BD-4D21-A208-C8A8C41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 Skupina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JAK Mateja</dc:creator>
  <cp:lastModifiedBy>Ana Skrt</cp:lastModifiedBy>
  <cp:revision>5</cp:revision>
  <cp:lastPrinted>2015-09-29T11:46:00Z</cp:lastPrinted>
  <dcterms:created xsi:type="dcterms:W3CDTF">2016-09-28T15:33:00Z</dcterms:created>
  <dcterms:modified xsi:type="dcterms:W3CDTF">2016-10-10T12:05:00Z</dcterms:modified>
</cp:coreProperties>
</file>